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0B4" w:rsidRPr="009C187F" w:rsidRDefault="00040D0B" w:rsidP="00056298">
      <w:pPr>
        <w:rPr>
          <w:rFonts w:ascii="ＭＳ Ｐゴシック" w:eastAsia="ＭＳ Ｐゴシック" w:hAnsi="ＭＳ Ｐゴシック"/>
        </w:rPr>
      </w:pPr>
      <w:r w:rsidRPr="009C187F">
        <w:rPr>
          <w:rFonts w:ascii="ＭＳ Ｐゴシック" w:eastAsia="ＭＳ Ｐゴシック" w:hAnsi="ＭＳ Ｐゴシック" w:hint="eastAsia"/>
        </w:rPr>
        <w:t>別記</w:t>
      </w:r>
      <w:r w:rsidR="00887D18" w:rsidRPr="009C187F">
        <w:rPr>
          <w:rFonts w:ascii="ＭＳ Ｐゴシック" w:eastAsia="ＭＳ Ｐゴシック" w:hAnsi="ＭＳ Ｐゴシック" w:hint="eastAsia"/>
        </w:rPr>
        <w:t>様式</w:t>
      </w:r>
      <w:r w:rsidR="00117834" w:rsidRPr="009C187F">
        <w:rPr>
          <w:rFonts w:ascii="ＭＳ Ｐゴシック" w:eastAsia="ＭＳ Ｐゴシック" w:hAnsi="ＭＳ Ｐゴシック" w:hint="eastAsia"/>
        </w:rPr>
        <w:t>第２号</w:t>
      </w:r>
    </w:p>
    <w:p w:rsidR="00040D0B" w:rsidRDefault="00040D0B" w:rsidP="00056298">
      <w:pPr>
        <w:rPr>
          <w:rFonts w:asciiTheme="minorEastAsia" w:eastAsiaTheme="minorEastAsia" w:hAnsiTheme="minorEastAsia"/>
        </w:rPr>
      </w:pPr>
    </w:p>
    <w:p w:rsidR="00045D83" w:rsidRPr="00A258F6" w:rsidRDefault="00056298" w:rsidP="00056298">
      <w:pPr>
        <w:jc w:val="right"/>
        <w:rPr>
          <w:szCs w:val="21"/>
        </w:rPr>
      </w:pPr>
      <w:r>
        <w:rPr>
          <w:rFonts w:hint="eastAsia"/>
        </w:rPr>
        <w:t xml:space="preserve">　　　　　　</w:t>
      </w:r>
      <w:r w:rsidR="00045D83">
        <w:t xml:space="preserve">　</w:t>
      </w:r>
      <w:r>
        <w:rPr>
          <w:rFonts w:hint="eastAsia"/>
        </w:rPr>
        <w:t xml:space="preserve">　　　番　　　　　</w:t>
      </w:r>
      <w:r w:rsidR="00045D83">
        <w:t xml:space="preserve">　　号</w:t>
      </w:r>
      <w:r w:rsidR="00045D83" w:rsidRPr="00A258F6">
        <w:rPr>
          <w:szCs w:val="21"/>
        </w:rPr>
        <w:t xml:space="preserve">             </w:t>
      </w:r>
      <w:r w:rsidR="00045D83" w:rsidRPr="00A258F6">
        <w:rPr>
          <w:szCs w:val="21"/>
        </w:rPr>
        <w:t xml:space="preserve">　　　　　</w:t>
      </w:r>
      <w:r w:rsidR="00045D83" w:rsidRPr="00A258F6">
        <w:rPr>
          <w:szCs w:val="21"/>
        </w:rPr>
        <w:t xml:space="preserve">                              </w:t>
      </w:r>
      <w:r w:rsidR="00045D83">
        <w:rPr>
          <w:szCs w:val="21"/>
        </w:rPr>
        <w:t xml:space="preserve">                               </w:t>
      </w:r>
      <w:r>
        <w:rPr>
          <w:rFonts w:hint="eastAsia"/>
          <w:szCs w:val="21"/>
        </w:rPr>
        <w:t xml:space="preserve">　令和　年　</w:t>
      </w:r>
      <w:r>
        <w:rPr>
          <w:rFonts w:hint="eastAsia"/>
          <w:szCs w:val="21"/>
        </w:rPr>
        <w:t xml:space="preserve"> </w:t>
      </w:r>
      <w:r>
        <w:rPr>
          <w:rFonts w:hint="eastAsia"/>
          <w:szCs w:val="21"/>
        </w:rPr>
        <w:t>月</w:t>
      </w:r>
      <w:r w:rsidR="00045D83" w:rsidRPr="00A258F6">
        <w:rPr>
          <w:szCs w:val="21"/>
        </w:rPr>
        <w:t xml:space="preserve">　</w:t>
      </w:r>
      <w:r>
        <w:rPr>
          <w:rFonts w:hint="eastAsia"/>
          <w:szCs w:val="21"/>
        </w:rPr>
        <w:t xml:space="preserve"> </w:t>
      </w:r>
      <w:r w:rsidR="00045D83" w:rsidRPr="00A258F6">
        <w:rPr>
          <w:szCs w:val="21"/>
        </w:rPr>
        <w:t>日</w:t>
      </w:r>
    </w:p>
    <w:p w:rsidR="00045D83" w:rsidRPr="00056298" w:rsidRDefault="00045D83" w:rsidP="00056298">
      <w:pPr>
        <w:rPr>
          <w:szCs w:val="21"/>
        </w:rPr>
      </w:pPr>
    </w:p>
    <w:p w:rsidR="00045D83" w:rsidRDefault="00056298" w:rsidP="00056298">
      <w:pPr>
        <w:rPr>
          <w:szCs w:val="21"/>
        </w:rPr>
      </w:pPr>
      <w:r>
        <w:rPr>
          <w:rFonts w:hint="eastAsia"/>
          <w:szCs w:val="21"/>
        </w:rPr>
        <w:t xml:space="preserve">　</w:t>
      </w:r>
      <w:r w:rsidR="00045D83">
        <w:rPr>
          <w:rFonts w:hint="eastAsia"/>
          <w:szCs w:val="21"/>
        </w:rPr>
        <w:t>山</w:t>
      </w:r>
      <w:r>
        <w:rPr>
          <w:rFonts w:hint="eastAsia"/>
          <w:szCs w:val="21"/>
        </w:rPr>
        <w:t xml:space="preserve"> </w:t>
      </w:r>
      <w:r w:rsidR="00045D83">
        <w:rPr>
          <w:rFonts w:hint="eastAsia"/>
          <w:szCs w:val="21"/>
        </w:rPr>
        <w:t>形</w:t>
      </w:r>
      <w:r>
        <w:rPr>
          <w:rFonts w:hint="eastAsia"/>
          <w:szCs w:val="21"/>
        </w:rPr>
        <w:t xml:space="preserve"> </w:t>
      </w:r>
      <w:r w:rsidR="00045D83">
        <w:rPr>
          <w:rFonts w:hint="eastAsia"/>
          <w:szCs w:val="21"/>
        </w:rPr>
        <w:t>県</w:t>
      </w:r>
      <w:r>
        <w:rPr>
          <w:rFonts w:hint="eastAsia"/>
          <w:szCs w:val="21"/>
        </w:rPr>
        <w:t xml:space="preserve"> </w:t>
      </w:r>
      <w:r w:rsidR="00045D83">
        <w:rPr>
          <w:rFonts w:hint="eastAsia"/>
          <w:szCs w:val="21"/>
        </w:rPr>
        <w:t>知</w:t>
      </w:r>
      <w:r>
        <w:rPr>
          <w:rFonts w:hint="eastAsia"/>
          <w:szCs w:val="21"/>
        </w:rPr>
        <w:t xml:space="preserve"> </w:t>
      </w:r>
      <w:r w:rsidR="00045D83">
        <w:rPr>
          <w:rFonts w:hint="eastAsia"/>
          <w:szCs w:val="21"/>
        </w:rPr>
        <w:t>事　殿</w:t>
      </w:r>
    </w:p>
    <w:p w:rsidR="00045D83" w:rsidRPr="00A258F6" w:rsidRDefault="00045D83" w:rsidP="00056298">
      <w:pPr>
        <w:rPr>
          <w:szCs w:val="21"/>
        </w:rPr>
      </w:pPr>
    </w:p>
    <w:p w:rsidR="00045D83" w:rsidRPr="00045D83" w:rsidRDefault="008C06D0" w:rsidP="00056298">
      <w:pPr>
        <w:rPr>
          <w:szCs w:val="21"/>
        </w:rPr>
      </w:pPr>
      <w:r>
        <w:rPr>
          <w:rFonts w:hint="eastAsia"/>
          <w:szCs w:val="21"/>
        </w:rPr>
        <w:t xml:space="preserve">　　　　　　　　　　　　　　　　　　　　　　　　　　　提出</w:t>
      </w:r>
    </w:p>
    <w:p w:rsidR="00045D83" w:rsidRDefault="00045D83" w:rsidP="00056298">
      <w:pPr>
        <w:rPr>
          <w:szCs w:val="21"/>
        </w:rPr>
      </w:pPr>
      <w:r w:rsidRPr="00A258F6">
        <w:rPr>
          <w:szCs w:val="21"/>
        </w:rPr>
        <w:t xml:space="preserve">                                                       </w:t>
      </w:r>
      <w:r>
        <w:rPr>
          <w:szCs w:val="21"/>
        </w:rPr>
        <w:t xml:space="preserve">　</w:t>
      </w:r>
      <w:r>
        <w:rPr>
          <w:rFonts w:hint="eastAsia"/>
          <w:szCs w:val="21"/>
        </w:rPr>
        <w:t>市町村長</w:t>
      </w:r>
      <w:r w:rsidRPr="00A258F6">
        <w:rPr>
          <w:szCs w:val="21"/>
        </w:rPr>
        <w:t xml:space="preserve">　</w:t>
      </w:r>
      <w:r>
        <w:rPr>
          <w:rFonts w:hint="eastAsia"/>
          <w:szCs w:val="21"/>
        </w:rPr>
        <w:t xml:space="preserve">　　</w:t>
      </w:r>
    </w:p>
    <w:p w:rsidR="00056298" w:rsidRDefault="00056298" w:rsidP="00056298">
      <w:pPr>
        <w:rPr>
          <w:szCs w:val="21"/>
        </w:rPr>
      </w:pPr>
    </w:p>
    <w:p w:rsidR="008C06D0" w:rsidRDefault="008C06D0" w:rsidP="00056298">
      <w:pPr>
        <w:rPr>
          <w:szCs w:val="21"/>
        </w:rPr>
      </w:pPr>
      <w:r>
        <w:rPr>
          <w:rFonts w:hint="eastAsia"/>
          <w:szCs w:val="21"/>
        </w:rPr>
        <w:t xml:space="preserve">　　　　　　　　　　　　　　　　　　　　　　　　　　　事業実施主体名</w:t>
      </w:r>
    </w:p>
    <w:p w:rsidR="008C06D0" w:rsidRPr="00A258F6" w:rsidRDefault="008C06D0" w:rsidP="00056298">
      <w:pPr>
        <w:rPr>
          <w:szCs w:val="21"/>
        </w:rPr>
      </w:pPr>
      <w:r>
        <w:rPr>
          <w:rFonts w:hint="eastAsia"/>
          <w:szCs w:val="21"/>
        </w:rPr>
        <w:t xml:space="preserve">　　　　　　　　　　　　　　　　　　　　　　　　　　　　　代表者名　</w:t>
      </w:r>
      <w:r>
        <w:rPr>
          <w:rFonts w:hint="eastAsia"/>
          <w:szCs w:val="21"/>
        </w:rPr>
        <w:t xml:space="preserve"> </w:t>
      </w:r>
      <w:r>
        <w:rPr>
          <w:rFonts w:hint="eastAsia"/>
          <w:szCs w:val="21"/>
        </w:rPr>
        <w:t xml:space="preserve">　</w:t>
      </w:r>
    </w:p>
    <w:p w:rsidR="00045D83" w:rsidRPr="00F96188" w:rsidRDefault="00045D83" w:rsidP="00056298"/>
    <w:p w:rsidR="00045D83" w:rsidRDefault="00045D83" w:rsidP="00056298"/>
    <w:p w:rsidR="00045D83" w:rsidRDefault="003E7D56" w:rsidP="00056298">
      <w:pPr>
        <w:jc w:val="center"/>
      </w:pPr>
      <w:r>
        <w:rPr>
          <w:rFonts w:hint="eastAsia"/>
        </w:rPr>
        <w:t xml:space="preserve">令和　</w:t>
      </w:r>
      <w:r>
        <w:rPr>
          <w:rFonts w:hint="eastAsia"/>
        </w:rPr>
        <w:t xml:space="preserve"> </w:t>
      </w:r>
      <w:r w:rsidR="00045D83">
        <w:t>年度</w:t>
      </w:r>
      <w:r w:rsidR="00463165">
        <w:rPr>
          <w:rFonts w:asciiTheme="minorEastAsia" w:eastAsiaTheme="minorEastAsia" w:hAnsiTheme="minorEastAsia" w:hint="eastAsia"/>
        </w:rPr>
        <w:t>やまがた農地リフレッシュ＆アクション</w:t>
      </w:r>
      <w:r w:rsidR="00A2483B">
        <w:rPr>
          <w:rFonts w:asciiTheme="minorEastAsia" w:eastAsiaTheme="minorEastAsia" w:hAnsiTheme="minorEastAsia" w:hint="eastAsia"/>
        </w:rPr>
        <w:t>事業</w:t>
      </w:r>
      <w:r w:rsidR="00045D83">
        <w:t>交付決定前着</w:t>
      </w:r>
      <w:r w:rsidR="00F57C43">
        <w:rPr>
          <w:rFonts w:hint="eastAsia"/>
        </w:rPr>
        <w:t>工</w:t>
      </w:r>
      <w:r w:rsidR="00045D83">
        <w:t>届</w:t>
      </w:r>
    </w:p>
    <w:p w:rsidR="00045D83" w:rsidRPr="00463165" w:rsidRDefault="00045D83" w:rsidP="00056298"/>
    <w:p w:rsidR="00045D83" w:rsidRPr="00045D83" w:rsidRDefault="00045D83" w:rsidP="00056298"/>
    <w:p w:rsidR="00045D83" w:rsidRDefault="00045D83" w:rsidP="00056298">
      <w:r>
        <w:t xml:space="preserve">             </w:t>
      </w:r>
      <w:r>
        <w:t xml:space="preserve">　　</w:t>
      </w:r>
    </w:p>
    <w:p w:rsidR="00045D83" w:rsidRDefault="003E7D56" w:rsidP="00056298">
      <w:pPr>
        <w:ind w:firstLineChars="100" w:firstLine="245"/>
      </w:pPr>
      <w:r>
        <w:rPr>
          <w:rFonts w:hint="eastAsia"/>
        </w:rPr>
        <w:t>令和</w:t>
      </w:r>
      <w:r w:rsidR="00905227">
        <w:rPr>
          <w:rFonts w:hint="eastAsia"/>
        </w:rPr>
        <w:t xml:space="preserve">　</w:t>
      </w:r>
      <w:r w:rsidR="00463165">
        <w:rPr>
          <w:rFonts w:hint="eastAsia"/>
        </w:rPr>
        <w:t>年度やまがた農地リフレッシュ＆アクション</w:t>
      </w:r>
      <w:r>
        <w:rPr>
          <w:rFonts w:hint="eastAsia"/>
        </w:rPr>
        <w:t>事業</w:t>
      </w:r>
      <w:r w:rsidR="00045D83">
        <w:t>実施計画</w:t>
      </w:r>
      <w:r w:rsidR="00D04F2F">
        <w:rPr>
          <w:rFonts w:hint="eastAsia"/>
        </w:rPr>
        <w:t>書</w:t>
      </w:r>
      <w:r w:rsidR="00045D83">
        <w:t>に基づく</w:t>
      </w:r>
      <w:r w:rsidR="00056298">
        <w:rPr>
          <w:rFonts w:hint="eastAsia"/>
        </w:rPr>
        <w:t>下記</w:t>
      </w:r>
      <w:r w:rsidR="00056298">
        <w:t>事業について、</w:t>
      </w:r>
      <w:r w:rsidR="00056298">
        <w:rPr>
          <w:rFonts w:hint="eastAsia"/>
        </w:rPr>
        <w:t>別</w:t>
      </w:r>
      <w:r w:rsidR="00045D83">
        <w:t>記条件を了承の上、交付金交付決定前に着</w:t>
      </w:r>
      <w:r w:rsidR="00F57C43">
        <w:rPr>
          <w:rFonts w:hint="eastAsia"/>
        </w:rPr>
        <w:t>工</w:t>
      </w:r>
      <w:r w:rsidR="00045D83">
        <w:t>したいので</w:t>
      </w:r>
      <w:r w:rsidR="00463165">
        <w:rPr>
          <w:rFonts w:hint="eastAsia"/>
        </w:rPr>
        <w:t>やまがた農地リフレッシュ＆アクション</w:t>
      </w:r>
      <w:r w:rsidR="00561DD6">
        <w:rPr>
          <w:rFonts w:hint="eastAsia"/>
        </w:rPr>
        <w:t>事業実施要領</w:t>
      </w:r>
      <w:r w:rsidR="00056298">
        <w:rPr>
          <w:rFonts w:hint="eastAsia"/>
        </w:rPr>
        <w:t>第６の規定に基づき届出書を提出し</w:t>
      </w:r>
      <w:r w:rsidR="00045D83">
        <w:t>ます。</w:t>
      </w:r>
    </w:p>
    <w:p w:rsidR="00056298" w:rsidRDefault="00056298" w:rsidP="00056298">
      <w:pPr>
        <w:jc w:val="center"/>
      </w:pPr>
    </w:p>
    <w:p w:rsidR="00045D83" w:rsidRDefault="00045D83" w:rsidP="00056298">
      <w:pPr>
        <w:jc w:val="center"/>
      </w:pPr>
      <w:r>
        <w:t>記</w:t>
      </w:r>
    </w:p>
    <w:p w:rsidR="00056298" w:rsidRDefault="00056298" w:rsidP="00056298"/>
    <w:p w:rsidR="00A05FE3" w:rsidRDefault="00A05FE3" w:rsidP="00056298"/>
    <w:p w:rsidR="00056298" w:rsidRDefault="00A05FE3" w:rsidP="00056298">
      <w:r>
        <w:rPr>
          <w:rFonts w:hint="eastAsia"/>
        </w:rPr>
        <w:t xml:space="preserve"> </w:t>
      </w:r>
      <w:r>
        <w:rPr>
          <w:rFonts w:hint="eastAsia"/>
        </w:rPr>
        <w:t xml:space="preserve">　</w:t>
      </w:r>
      <w:r w:rsidR="00056298">
        <w:rPr>
          <w:rFonts w:hint="eastAsia"/>
        </w:rPr>
        <w:t>１　地区名</w:t>
      </w:r>
    </w:p>
    <w:p w:rsidR="00056298" w:rsidRDefault="00A05FE3" w:rsidP="00056298">
      <w:r>
        <w:rPr>
          <w:rFonts w:hint="eastAsia"/>
        </w:rPr>
        <w:t xml:space="preserve">　</w:t>
      </w:r>
      <w:r>
        <w:rPr>
          <w:rFonts w:hint="eastAsia"/>
        </w:rPr>
        <w:t xml:space="preserve"> </w:t>
      </w:r>
      <w:r w:rsidR="00056298">
        <w:rPr>
          <w:rFonts w:hint="eastAsia"/>
        </w:rPr>
        <w:t>２　事業メニュー及び事業量</w:t>
      </w:r>
    </w:p>
    <w:p w:rsidR="00056298" w:rsidRDefault="00A05FE3" w:rsidP="00056298">
      <w:r>
        <w:rPr>
          <w:rFonts w:hint="eastAsia"/>
        </w:rPr>
        <w:t xml:space="preserve">　</w:t>
      </w:r>
      <w:r>
        <w:rPr>
          <w:rFonts w:hint="eastAsia"/>
        </w:rPr>
        <w:t xml:space="preserve"> </w:t>
      </w:r>
      <w:r w:rsidR="00056298">
        <w:rPr>
          <w:rFonts w:hint="eastAsia"/>
        </w:rPr>
        <w:t>３　事業費</w:t>
      </w:r>
    </w:p>
    <w:p w:rsidR="00056298" w:rsidRDefault="00A05FE3" w:rsidP="00056298">
      <w:r>
        <w:rPr>
          <w:rFonts w:hint="eastAsia"/>
        </w:rPr>
        <w:t xml:space="preserve">　</w:t>
      </w:r>
      <w:r>
        <w:rPr>
          <w:rFonts w:hint="eastAsia"/>
        </w:rPr>
        <w:t xml:space="preserve"> </w:t>
      </w:r>
      <w:r w:rsidR="00056298">
        <w:rPr>
          <w:rFonts w:hint="eastAsia"/>
        </w:rPr>
        <w:t>４　事業実施主</w:t>
      </w:r>
      <w:bookmarkStart w:id="0" w:name="_GoBack"/>
      <w:bookmarkEnd w:id="0"/>
      <w:r w:rsidR="00056298">
        <w:rPr>
          <w:rFonts w:hint="eastAsia"/>
        </w:rPr>
        <w:t>体</w:t>
      </w:r>
    </w:p>
    <w:p w:rsidR="00056298" w:rsidRDefault="00A05FE3" w:rsidP="00056298">
      <w:r>
        <w:rPr>
          <w:rFonts w:hint="eastAsia"/>
        </w:rPr>
        <w:t xml:space="preserve">　</w:t>
      </w:r>
      <w:r>
        <w:rPr>
          <w:rFonts w:hint="eastAsia"/>
        </w:rPr>
        <w:t xml:space="preserve"> </w:t>
      </w:r>
      <w:r w:rsidR="00056298">
        <w:rPr>
          <w:rFonts w:hint="eastAsia"/>
        </w:rPr>
        <w:t>５　着手予定年月日</w:t>
      </w:r>
    </w:p>
    <w:p w:rsidR="00056298" w:rsidRDefault="00A05FE3" w:rsidP="00056298">
      <w:r>
        <w:rPr>
          <w:rFonts w:hint="eastAsia"/>
        </w:rPr>
        <w:t xml:space="preserve">　</w:t>
      </w:r>
      <w:r>
        <w:rPr>
          <w:rFonts w:hint="eastAsia"/>
        </w:rPr>
        <w:t xml:space="preserve"> </w:t>
      </w:r>
      <w:r w:rsidR="00056298">
        <w:rPr>
          <w:rFonts w:hint="eastAsia"/>
        </w:rPr>
        <w:t>６　完了予定年月日</w:t>
      </w:r>
    </w:p>
    <w:p w:rsidR="00056298" w:rsidRDefault="00A05FE3" w:rsidP="00056298">
      <w:r>
        <w:rPr>
          <w:rFonts w:hint="eastAsia"/>
        </w:rPr>
        <w:t xml:space="preserve">　</w:t>
      </w:r>
      <w:r>
        <w:rPr>
          <w:rFonts w:hint="eastAsia"/>
        </w:rPr>
        <w:t xml:space="preserve"> </w:t>
      </w:r>
      <w:r w:rsidR="00056298">
        <w:rPr>
          <w:rFonts w:hint="eastAsia"/>
        </w:rPr>
        <w:t>７　交付決定前着手を必要とする理由</w:t>
      </w:r>
    </w:p>
    <w:p w:rsidR="00045D83" w:rsidRDefault="00045D83" w:rsidP="00056298">
      <w:pPr>
        <w:ind w:left="491" w:hangingChars="200" w:hanging="491"/>
      </w:pPr>
      <w:r>
        <w:t xml:space="preserve">  </w:t>
      </w:r>
    </w:p>
    <w:p w:rsidR="00056298" w:rsidRDefault="00056298" w:rsidP="00056298">
      <w:pPr>
        <w:ind w:left="491" w:hangingChars="200" w:hanging="491"/>
      </w:pPr>
    </w:p>
    <w:p w:rsidR="00056298" w:rsidRDefault="00056298" w:rsidP="00056298">
      <w:pPr>
        <w:ind w:firstLineChars="100" w:firstLine="185"/>
      </w:pPr>
      <w:r>
        <w:rPr>
          <w:sz w:val="18"/>
        </w:rPr>
        <w:t>注）本届出に際しては、工程表を添付すること。</w:t>
      </w:r>
    </w:p>
    <w:p w:rsidR="00056298" w:rsidRDefault="00056298" w:rsidP="00056298">
      <w:r>
        <w:t xml:space="preserve">      </w:t>
      </w:r>
    </w:p>
    <w:p w:rsidR="00056298" w:rsidRPr="00056298" w:rsidRDefault="00056298" w:rsidP="00056298">
      <w:pPr>
        <w:ind w:left="491" w:hangingChars="200" w:hanging="491"/>
      </w:pPr>
    </w:p>
    <w:p w:rsidR="00D04F2F" w:rsidRDefault="00D04F2F" w:rsidP="00056298">
      <w:pPr>
        <w:widowControl/>
        <w:jc w:val="left"/>
      </w:pPr>
      <w:r>
        <w:br w:type="page"/>
      </w:r>
    </w:p>
    <w:p w:rsidR="00045D83" w:rsidRDefault="00056298" w:rsidP="00045D83">
      <w:pPr>
        <w:spacing w:line="241" w:lineRule="exact"/>
      </w:pPr>
      <w:r>
        <w:rPr>
          <w:rFonts w:hint="eastAsia"/>
        </w:rPr>
        <w:lastRenderedPageBreak/>
        <w:t>別記条件</w:t>
      </w:r>
    </w:p>
    <w:p w:rsidR="00056298" w:rsidRDefault="00056298" w:rsidP="00056298">
      <w:pPr>
        <w:ind w:left="491" w:hangingChars="200" w:hanging="491"/>
      </w:pPr>
    </w:p>
    <w:p w:rsidR="00A05FE3" w:rsidRDefault="00A05FE3" w:rsidP="00056298">
      <w:pPr>
        <w:ind w:left="491" w:hangingChars="200" w:hanging="491"/>
      </w:pPr>
    </w:p>
    <w:p w:rsidR="00056298" w:rsidRDefault="00A05FE3" w:rsidP="00056298">
      <w:pPr>
        <w:ind w:left="491" w:hangingChars="200" w:hanging="491"/>
      </w:pPr>
      <w:r>
        <w:rPr>
          <w:rFonts w:hint="eastAsia"/>
        </w:rPr>
        <w:t xml:space="preserve">　</w:t>
      </w:r>
      <w:r w:rsidR="00056298">
        <w:t>１　交付決定を受けるまでの期間内に、天災地変の事由によって実施した事業に損失を生じた場合、これらの損失は、事業実施主体が負担すること。</w:t>
      </w:r>
    </w:p>
    <w:p w:rsidR="00056298" w:rsidRDefault="00056298" w:rsidP="00056298">
      <w:pPr>
        <w:ind w:left="491" w:hangingChars="200" w:hanging="491"/>
      </w:pPr>
      <w:r>
        <w:t xml:space="preserve">  </w:t>
      </w:r>
      <w:r>
        <w:t>２　交付決定を受けた交付金額が交付申請額又は交付申請予定額に達しない場合においても、異議がないこと。</w:t>
      </w:r>
    </w:p>
    <w:p w:rsidR="003D4B27" w:rsidRDefault="00056298" w:rsidP="00A05FE3">
      <w:pPr>
        <w:ind w:left="491" w:hangingChars="200" w:hanging="491"/>
      </w:pPr>
      <w:r>
        <w:t xml:space="preserve">  </w:t>
      </w:r>
      <w:r>
        <w:t>３　当該事業については、着</w:t>
      </w:r>
      <w:r>
        <w:rPr>
          <w:rFonts w:hint="eastAsia"/>
        </w:rPr>
        <w:t>工</w:t>
      </w:r>
      <w:r>
        <w:t>から交付金交付決定を受ける期間内においては、計画変</w:t>
      </w:r>
      <w:r w:rsidR="00A05FE3">
        <w:rPr>
          <w:rFonts w:hint="eastAsia"/>
        </w:rPr>
        <w:t xml:space="preserve">　</w:t>
      </w:r>
      <w:r>
        <w:t>更は行わないこと。</w:t>
      </w:r>
    </w:p>
    <w:p w:rsidR="003D4B27" w:rsidRDefault="003D4B27" w:rsidP="00056298"/>
    <w:p w:rsidR="00045D83" w:rsidRDefault="00887D18" w:rsidP="00045D83">
      <w:pPr>
        <w:spacing w:line="241" w:lineRule="exact"/>
      </w:pPr>
      <w:r>
        <w:rPr>
          <w:rFonts w:hint="eastAsia"/>
        </w:rPr>
        <w:t xml:space="preserve">　　</w:t>
      </w:r>
    </w:p>
    <w:p w:rsidR="00D610B4" w:rsidRPr="00C82B4A" w:rsidRDefault="00D610B4" w:rsidP="00D610B4">
      <w:pPr>
        <w:wordWrap w:val="0"/>
        <w:jc w:val="right"/>
        <w:rPr>
          <w:rFonts w:asciiTheme="minorEastAsia" w:eastAsiaTheme="minorEastAsia" w:hAnsiTheme="minorEastAsia"/>
        </w:rPr>
      </w:pPr>
    </w:p>
    <w:sectPr w:rsidR="00D610B4" w:rsidRPr="00C82B4A" w:rsidSect="00182E0B">
      <w:type w:val="nextColumn"/>
      <w:pgSz w:w="11905" w:h="16837" w:code="9"/>
      <w:pgMar w:top="794" w:right="907" w:bottom="454" w:left="1134" w:header="720" w:footer="720" w:gutter="0"/>
      <w:cols w:space="425"/>
      <w:docGrid w:type="linesAndChars" w:linePitch="365" w:charSpace="11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091" w:rsidRDefault="000F3091" w:rsidP="00174ED6">
      <w:r>
        <w:separator/>
      </w:r>
    </w:p>
  </w:endnote>
  <w:endnote w:type="continuationSeparator" w:id="0">
    <w:p w:rsidR="000F3091" w:rsidRDefault="000F3091" w:rsidP="0017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091" w:rsidRDefault="000F3091" w:rsidP="00174ED6">
      <w:r>
        <w:separator/>
      </w:r>
    </w:p>
  </w:footnote>
  <w:footnote w:type="continuationSeparator" w:id="0">
    <w:p w:rsidR="000F3091" w:rsidRDefault="000F3091" w:rsidP="00174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358"/>
    <w:multiLevelType w:val="hybridMultilevel"/>
    <w:tmpl w:val="D1B83A4E"/>
    <w:lvl w:ilvl="0" w:tplc="234EB4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CBC315B"/>
    <w:multiLevelType w:val="hybridMultilevel"/>
    <w:tmpl w:val="8474FF20"/>
    <w:lvl w:ilvl="0" w:tplc="EAEA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866E2E"/>
    <w:multiLevelType w:val="hybridMultilevel"/>
    <w:tmpl w:val="576418AC"/>
    <w:lvl w:ilvl="0" w:tplc="EAC41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BB2EDF"/>
    <w:multiLevelType w:val="hybridMultilevel"/>
    <w:tmpl w:val="BFB4DFB2"/>
    <w:lvl w:ilvl="0" w:tplc="EAC41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9F59E3"/>
    <w:multiLevelType w:val="hybridMultilevel"/>
    <w:tmpl w:val="48EAA79E"/>
    <w:lvl w:ilvl="0" w:tplc="EAC41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7EF2"/>
    <w:rsid w:val="0000070A"/>
    <w:rsid w:val="00011557"/>
    <w:rsid w:val="0002557A"/>
    <w:rsid w:val="000311DE"/>
    <w:rsid w:val="000356D1"/>
    <w:rsid w:val="00040D0B"/>
    <w:rsid w:val="00041C7A"/>
    <w:rsid w:val="00043856"/>
    <w:rsid w:val="00045D83"/>
    <w:rsid w:val="000545A2"/>
    <w:rsid w:val="00056298"/>
    <w:rsid w:val="00067FED"/>
    <w:rsid w:val="00081C74"/>
    <w:rsid w:val="00083934"/>
    <w:rsid w:val="00093944"/>
    <w:rsid w:val="00093BD4"/>
    <w:rsid w:val="000D3EDC"/>
    <w:rsid w:val="000D4345"/>
    <w:rsid w:val="000D6A40"/>
    <w:rsid w:val="000E675C"/>
    <w:rsid w:val="000F1363"/>
    <w:rsid w:val="000F3091"/>
    <w:rsid w:val="000F44A1"/>
    <w:rsid w:val="00113EC5"/>
    <w:rsid w:val="00114CC8"/>
    <w:rsid w:val="00117834"/>
    <w:rsid w:val="001418C3"/>
    <w:rsid w:val="00152FC6"/>
    <w:rsid w:val="00157F31"/>
    <w:rsid w:val="00174ED6"/>
    <w:rsid w:val="00182E0B"/>
    <w:rsid w:val="0018645F"/>
    <w:rsid w:val="001C5BF9"/>
    <w:rsid w:val="001C71B4"/>
    <w:rsid w:val="001C7BC0"/>
    <w:rsid w:val="001D4AB9"/>
    <w:rsid w:val="001F537F"/>
    <w:rsid w:val="0020099F"/>
    <w:rsid w:val="00204ACD"/>
    <w:rsid w:val="00204F1A"/>
    <w:rsid w:val="002067A7"/>
    <w:rsid w:val="00212538"/>
    <w:rsid w:val="00221642"/>
    <w:rsid w:val="00221AD2"/>
    <w:rsid w:val="00234FD4"/>
    <w:rsid w:val="002567A1"/>
    <w:rsid w:val="00257732"/>
    <w:rsid w:val="00264F70"/>
    <w:rsid w:val="00265DCC"/>
    <w:rsid w:val="002703A6"/>
    <w:rsid w:val="00272C9C"/>
    <w:rsid w:val="0029061D"/>
    <w:rsid w:val="002B413D"/>
    <w:rsid w:val="002C03E6"/>
    <w:rsid w:val="002C7314"/>
    <w:rsid w:val="002D6443"/>
    <w:rsid w:val="002D663C"/>
    <w:rsid w:val="002D7B80"/>
    <w:rsid w:val="002E09AC"/>
    <w:rsid w:val="002F6F0D"/>
    <w:rsid w:val="002F75B7"/>
    <w:rsid w:val="00300578"/>
    <w:rsid w:val="00301BC9"/>
    <w:rsid w:val="00304D1B"/>
    <w:rsid w:val="00305993"/>
    <w:rsid w:val="0031155A"/>
    <w:rsid w:val="00312AAD"/>
    <w:rsid w:val="003263F3"/>
    <w:rsid w:val="00336D66"/>
    <w:rsid w:val="00351ECD"/>
    <w:rsid w:val="00357109"/>
    <w:rsid w:val="00370137"/>
    <w:rsid w:val="003758ED"/>
    <w:rsid w:val="003802DC"/>
    <w:rsid w:val="00393F5E"/>
    <w:rsid w:val="00396E6B"/>
    <w:rsid w:val="003A2E36"/>
    <w:rsid w:val="003A61D6"/>
    <w:rsid w:val="003A7176"/>
    <w:rsid w:val="003B48DC"/>
    <w:rsid w:val="003D4B27"/>
    <w:rsid w:val="003E74D7"/>
    <w:rsid w:val="003E7D56"/>
    <w:rsid w:val="003F44E9"/>
    <w:rsid w:val="003F6D47"/>
    <w:rsid w:val="00401DD4"/>
    <w:rsid w:val="00404C81"/>
    <w:rsid w:val="00416A3E"/>
    <w:rsid w:val="0042790E"/>
    <w:rsid w:val="00447B60"/>
    <w:rsid w:val="00450873"/>
    <w:rsid w:val="00453583"/>
    <w:rsid w:val="00463165"/>
    <w:rsid w:val="00481D84"/>
    <w:rsid w:val="004966DB"/>
    <w:rsid w:val="004A2F12"/>
    <w:rsid w:val="004A32DE"/>
    <w:rsid w:val="004A6CDD"/>
    <w:rsid w:val="004B30AF"/>
    <w:rsid w:val="004C1033"/>
    <w:rsid w:val="004D02CF"/>
    <w:rsid w:val="004F000D"/>
    <w:rsid w:val="004F0D5D"/>
    <w:rsid w:val="00514E0E"/>
    <w:rsid w:val="00520AE3"/>
    <w:rsid w:val="0052714B"/>
    <w:rsid w:val="00527968"/>
    <w:rsid w:val="00531D23"/>
    <w:rsid w:val="00532F9E"/>
    <w:rsid w:val="00543F9C"/>
    <w:rsid w:val="0054400C"/>
    <w:rsid w:val="00544545"/>
    <w:rsid w:val="00551141"/>
    <w:rsid w:val="00554E5C"/>
    <w:rsid w:val="00560BD7"/>
    <w:rsid w:val="00561DD6"/>
    <w:rsid w:val="00567108"/>
    <w:rsid w:val="00570D25"/>
    <w:rsid w:val="00595AFE"/>
    <w:rsid w:val="005A172A"/>
    <w:rsid w:val="005B2F88"/>
    <w:rsid w:val="005D55A6"/>
    <w:rsid w:val="005D5DC4"/>
    <w:rsid w:val="005F607D"/>
    <w:rsid w:val="00602464"/>
    <w:rsid w:val="00605202"/>
    <w:rsid w:val="00624A0E"/>
    <w:rsid w:val="006270A4"/>
    <w:rsid w:val="006307A1"/>
    <w:rsid w:val="006351A6"/>
    <w:rsid w:val="00652370"/>
    <w:rsid w:val="006570C7"/>
    <w:rsid w:val="00672C85"/>
    <w:rsid w:val="00676E76"/>
    <w:rsid w:val="006A48EC"/>
    <w:rsid w:val="006A6F36"/>
    <w:rsid w:val="007018C2"/>
    <w:rsid w:val="00714774"/>
    <w:rsid w:val="00722FC0"/>
    <w:rsid w:val="00727B6A"/>
    <w:rsid w:val="00730B0C"/>
    <w:rsid w:val="00737DF9"/>
    <w:rsid w:val="007440DF"/>
    <w:rsid w:val="00744F55"/>
    <w:rsid w:val="00753940"/>
    <w:rsid w:val="00755E37"/>
    <w:rsid w:val="00760844"/>
    <w:rsid w:val="0076426F"/>
    <w:rsid w:val="00765305"/>
    <w:rsid w:val="007A6AAB"/>
    <w:rsid w:val="007A7767"/>
    <w:rsid w:val="007C4469"/>
    <w:rsid w:val="007C705A"/>
    <w:rsid w:val="007E01AB"/>
    <w:rsid w:val="007F55E3"/>
    <w:rsid w:val="00814E20"/>
    <w:rsid w:val="00831F75"/>
    <w:rsid w:val="00836D9C"/>
    <w:rsid w:val="00837927"/>
    <w:rsid w:val="008528E9"/>
    <w:rsid w:val="00854C3F"/>
    <w:rsid w:val="008553C7"/>
    <w:rsid w:val="00855AA3"/>
    <w:rsid w:val="00860020"/>
    <w:rsid w:val="00872359"/>
    <w:rsid w:val="00887D18"/>
    <w:rsid w:val="00892925"/>
    <w:rsid w:val="008940EB"/>
    <w:rsid w:val="008A72DF"/>
    <w:rsid w:val="008B37BF"/>
    <w:rsid w:val="008B6578"/>
    <w:rsid w:val="008B6A67"/>
    <w:rsid w:val="008C06D0"/>
    <w:rsid w:val="008D01F5"/>
    <w:rsid w:val="008D09BE"/>
    <w:rsid w:val="008E45E8"/>
    <w:rsid w:val="008E79E0"/>
    <w:rsid w:val="008F39EF"/>
    <w:rsid w:val="008F5436"/>
    <w:rsid w:val="00905227"/>
    <w:rsid w:val="00907A11"/>
    <w:rsid w:val="009135CD"/>
    <w:rsid w:val="009137CF"/>
    <w:rsid w:val="009173ED"/>
    <w:rsid w:val="00922743"/>
    <w:rsid w:val="00933A5F"/>
    <w:rsid w:val="0096382D"/>
    <w:rsid w:val="00981B23"/>
    <w:rsid w:val="009831CB"/>
    <w:rsid w:val="0099389F"/>
    <w:rsid w:val="009A4469"/>
    <w:rsid w:val="009B5709"/>
    <w:rsid w:val="009C1065"/>
    <w:rsid w:val="009C187F"/>
    <w:rsid w:val="00A03CCE"/>
    <w:rsid w:val="00A05FE3"/>
    <w:rsid w:val="00A101CE"/>
    <w:rsid w:val="00A17043"/>
    <w:rsid w:val="00A22F0F"/>
    <w:rsid w:val="00A2483B"/>
    <w:rsid w:val="00A276AA"/>
    <w:rsid w:val="00A327DC"/>
    <w:rsid w:val="00A40C33"/>
    <w:rsid w:val="00A47E6E"/>
    <w:rsid w:val="00A50437"/>
    <w:rsid w:val="00A65F14"/>
    <w:rsid w:val="00A7077B"/>
    <w:rsid w:val="00A775CD"/>
    <w:rsid w:val="00A96869"/>
    <w:rsid w:val="00AA0BE1"/>
    <w:rsid w:val="00AA3F8D"/>
    <w:rsid w:val="00AB17B2"/>
    <w:rsid w:val="00AC45D8"/>
    <w:rsid w:val="00AC58AD"/>
    <w:rsid w:val="00AD747B"/>
    <w:rsid w:val="00AE0123"/>
    <w:rsid w:val="00AE069D"/>
    <w:rsid w:val="00AE0E3C"/>
    <w:rsid w:val="00AE5F0E"/>
    <w:rsid w:val="00AF1D68"/>
    <w:rsid w:val="00AF6CE5"/>
    <w:rsid w:val="00B054BE"/>
    <w:rsid w:val="00B101E8"/>
    <w:rsid w:val="00B11221"/>
    <w:rsid w:val="00B202B5"/>
    <w:rsid w:val="00B258DB"/>
    <w:rsid w:val="00B3378C"/>
    <w:rsid w:val="00B3450A"/>
    <w:rsid w:val="00B63402"/>
    <w:rsid w:val="00B67048"/>
    <w:rsid w:val="00B67EF2"/>
    <w:rsid w:val="00B7235E"/>
    <w:rsid w:val="00B72866"/>
    <w:rsid w:val="00B73BFC"/>
    <w:rsid w:val="00B76364"/>
    <w:rsid w:val="00B87AC7"/>
    <w:rsid w:val="00B9194A"/>
    <w:rsid w:val="00B95B71"/>
    <w:rsid w:val="00BB664C"/>
    <w:rsid w:val="00BD6F83"/>
    <w:rsid w:val="00BF33B8"/>
    <w:rsid w:val="00BF3AC4"/>
    <w:rsid w:val="00C00C1D"/>
    <w:rsid w:val="00C0387B"/>
    <w:rsid w:val="00C12946"/>
    <w:rsid w:val="00C25BD6"/>
    <w:rsid w:val="00C30C6C"/>
    <w:rsid w:val="00C35020"/>
    <w:rsid w:val="00C407DD"/>
    <w:rsid w:val="00C47437"/>
    <w:rsid w:val="00C55EFD"/>
    <w:rsid w:val="00C60017"/>
    <w:rsid w:val="00C64029"/>
    <w:rsid w:val="00C7305F"/>
    <w:rsid w:val="00C75080"/>
    <w:rsid w:val="00C800D6"/>
    <w:rsid w:val="00C815DB"/>
    <w:rsid w:val="00C82B4A"/>
    <w:rsid w:val="00C84C45"/>
    <w:rsid w:val="00CB6008"/>
    <w:rsid w:val="00CD0971"/>
    <w:rsid w:val="00CD10F6"/>
    <w:rsid w:val="00CD4B66"/>
    <w:rsid w:val="00CE1915"/>
    <w:rsid w:val="00D040CD"/>
    <w:rsid w:val="00D04F2F"/>
    <w:rsid w:val="00D05F8A"/>
    <w:rsid w:val="00D13964"/>
    <w:rsid w:val="00D2015C"/>
    <w:rsid w:val="00D347FD"/>
    <w:rsid w:val="00D413DF"/>
    <w:rsid w:val="00D450E9"/>
    <w:rsid w:val="00D57C3E"/>
    <w:rsid w:val="00D610B4"/>
    <w:rsid w:val="00D64F4C"/>
    <w:rsid w:val="00D751D6"/>
    <w:rsid w:val="00D92E7C"/>
    <w:rsid w:val="00DA3FE7"/>
    <w:rsid w:val="00DB505E"/>
    <w:rsid w:val="00DC0020"/>
    <w:rsid w:val="00DC0A5A"/>
    <w:rsid w:val="00DD7750"/>
    <w:rsid w:val="00DE15A8"/>
    <w:rsid w:val="00DE3082"/>
    <w:rsid w:val="00DE3354"/>
    <w:rsid w:val="00DE3F39"/>
    <w:rsid w:val="00DF2A41"/>
    <w:rsid w:val="00DF7F51"/>
    <w:rsid w:val="00E03C57"/>
    <w:rsid w:val="00E0516E"/>
    <w:rsid w:val="00E12EEF"/>
    <w:rsid w:val="00E142B0"/>
    <w:rsid w:val="00E24E0F"/>
    <w:rsid w:val="00E31107"/>
    <w:rsid w:val="00E4370D"/>
    <w:rsid w:val="00E56266"/>
    <w:rsid w:val="00E705BC"/>
    <w:rsid w:val="00E83341"/>
    <w:rsid w:val="00E87E9C"/>
    <w:rsid w:val="00EE67CD"/>
    <w:rsid w:val="00F04CA0"/>
    <w:rsid w:val="00F0670F"/>
    <w:rsid w:val="00F06DFD"/>
    <w:rsid w:val="00F14C23"/>
    <w:rsid w:val="00F26189"/>
    <w:rsid w:val="00F27BD5"/>
    <w:rsid w:val="00F452BD"/>
    <w:rsid w:val="00F51DA2"/>
    <w:rsid w:val="00F55F9B"/>
    <w:rsid w:val="00F55FBD"/>
    <w:rsid w:val="00F57C43"/>
    <w:rsid w:val="00F7210B"/>
    <w:rsid w:val="00F8096B"/>
    <w:rsid w:val="00F948E8"/>
    <w:rsid w:val="00FA4E9C"/>
    <w:rsid w:val="00FB4C52"/>
    <w:rsid w:val="00FD4C4B"/>
    <w:rsid w:val="00FD7254"/>
    <w:rsid w:val="00FF0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1A3C9EE-2684-4F6F-9E4A-AB774383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F3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64F4C"/>
    <w:pPr>
      <w:jc w:val="center"/>
    </w:pPr>
    <w:rPr>
      <w:lang w:eastAsia="zh-TW"/>
    </w:rPr>
  </w:style>
  <w:style w:type="paragraph" w:styleId="a4">
    <w:name w:val="Closing"/>
    <w:basedOn w:val="a"/>
    <w:rsid w:val="00D64F4C"/>
    <w:pPr>
      <w:jc w:val="right"/>
    </w:pPr>
    <w:rPr>
      <w:lang w:eastAsia="zh-TW"/>
    </w:rPr>
  </w:style>
  <w:style w:type="paragraph" w:styleId="a5">
    <w:name w:val="Body Text Indent"/>
    <w:basedOn w:val="a"/>
    <w:rsid w:val="00D05F8A"/>
    <w:pPr>
      <w:wordWrap w:val="0"/>
      <w:spacing w:line="335" w:lineRule="exact"/>
      <w:ind w:left="212" w:hanging="212"/>
      <w:jc w:val="left"/>
    </w:pPr>
    <w:rPr>
      <w:rFonts w:ascii="Times New Roman"/>
      <w:spacing w:val="1"/>
      <w:szCs w:val="20"/>
    </w:rPr>
  </w:style>
  <w:style w:type="paragraph" w:styleId="a6">
    <w:name w:val="Date"/>
    <w:basedOn w:val="a"/>
    <w:next w:val="a"/>
    <w:rsid w:val="00D05F8A"/>
    <w:pPr>
      <w:spacing w:line="335" w:lineRule="atLeast"/>
    </w:pPr>
    <w:rPr>
      <w:rFonts w:ascii="Times New Roman" w:hAnsi="Times New Roman"/>
      <w:spacing w:val="1"/>
      <w:szCs w:val="20"/>
    </w:rPr>
  </w:style>
  <w:style w:type="paragraph" w:styleId="2">
    <w:name w:val="Body Text Indent 2"/>
    <w:basedOn w:val="a"/>
    <w:rsid w:val="00D05F8A"/>
    <w:pPr>
      <w:wordWrap w:val="0"/>
      <w:spacing w:line="335" w:lineRule="exact"/>
      <w:ind w:left="318" w:hanging="318"/>
      <w:jc w:val="left"/>
    </w:pPr>
    <w:rPr>
      <w:rFonts w:ascii="Times New Roman" w:hAnsi="Times New Roman"/>
      <w:spacing w:val="1"/>
      <w:szCs w:val="20"/>
    </w:rPr>
  </w:style>
  <w:style w:type="paragraph" w:styleId="a7">
    <w:name w:val="header"/>
    <w:basedOn w:val="a"/>
    <w:link w:val="a8"/>
    <w:rsid w:val="00174ED6"/>
    <w:pPr>
      <w:tabs>
        <w:tab w:val="center" w:pos="4252"/>
        <w:tab w:val="right" w:pos="8504"/>
      </w:tabs>
      <w:snapToGrid w:val="0"/>
    </w:pPr>
  </w:style>
  <w:style w:type="character" w:customStyle="1" w:styleId="a8">
    <w:name w:val="ヘッダー (文字)"/>
    <w:basedOn w:val="a0"/>
    <w:link w:val="a7"/>
    <w:rsid w:val="00174ED6"/>
    <w:rPr>
      <w:kern w:val="2"/>
      <w:sz w:val="24"/>
      <w:szCs w:val="24"/>
    </w:rPr>
  </w:style>
  <w:style w:type="paragraph" w:styleId="a9">
    <w:name w:val="footer"/>
    <w:basedOn w:val="a"/>
    <w:link w:val="aa"/>
    <w:rsid w:val="00174ED6"/>
    <w:pPr>
      <w:tabs>
        <w:tab w:val="center" w:pos="4252"/>
        <w:tab w:val="right" w:pos="8504"/>
      </w:tabs>
      <w:snapToGrid w:val="0"/>
    </w:pPr>
  </w:style>
  <w:style w:type="character" w:customStyle="1" w:styleId="aa">
    <w:name w:val="フッター (文字)"/>
    <w:basedOn w:val="a0"/>
    <w:link w:val="a9"/>
    <w:rsid w:val="00174ED6"/>
    <w:rPr>
      <w:kern w:val="2"/>
      <w:sz w:val="24"/>
      <w:szCs w:val="24"/>
    </w:rPr>
  </w:style>
  <w:style w:type="table" w:styleId="ab">
    <w:name w:val="Table Grid"/>
    <w:basedOn w:val="a1"/>
    <w:rsid w:val="00E03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A96869"/>
    <w:rPr>
      <w:rFonts w:asciiTheme="majorHAnsi" w:eastAsiaTheme="majorEastAsia" w:hAnsiTheme="majorHAnsi" w:cstheme="majorBidi"/>
      <w:sz w:val="18"/>
      <w:szCs w:val="18"/>
    </w:rPr>
  </w:style>
  <w:style w:type="character" w:customStyle="1" w:styleId="ad">
    <w:name w:val="吹き出し (文字)"/>
    <w:basedOn w:val="a0"/>
    <w:link w:val="ac"/>
    <w:rsid w:val="00A96869"/>
    <w:rPr>
      <w:rFonts w:asciiTheme="majorHAnsi" w:eastAsiaTheme="majorEastAsia" w:hAnsiTheme="majorHAnsi" w:cstheme="majorBidi"/>
      <w:kern w:val="2"/>
      <w:sz w:val="18"/>
      <w:szCs w:val="18"/>
    </w:rPr>
  </w:style>
  <w:style w:type="paragraph" w:styleId="ae">
    <w:name w:val="Body Text"/>
    <w:basedOn w:val="a"/>
    <w:link w:val="af"/>
    <w:rsid w:val="00081C74"/>
  </w:style>
  <w:style w:type="character" w:customStyle="1" w:styleId="af">
    <w:name w:val="本文 (文字)"/>
    <w:basedOn w:val="a0"/>
    <w:link w:val="ae"/>
    <w:rsid w:val="00081C7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78273">
      <w:bodyDiv w:val="1"/>
      <w:marLeft w:val="0"/>
      <w:marRight w:val="0"/>
      <w:marTop w:val="0"/>
      <w:marBottom w:val="0"/>
      <w:divBdr>
        <w:top w:val="none" w:sz="0" w:space="0" w:color="auto"/>
        <w:left w:val="none" w:sz="0" w:space="0" w:color="auto"/>
        <w:bottom w:val="none" w:sz="0" w:space="0" w:color="auto"/>
        <w:right w:val="none" w:sz="0" w:space="0" w:color="auto"/>
      </w:divBdr>
    </w:div>
    <w:div w:id="10346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2FF01-7DDD-4975-9011-2AC2D641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号番号</vt:lpstr>
      <vt:lpstr>記号番号</vt:lpstr>
    </vt:vector>
  </TitlesOfParts>
  <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号番号</dc:title>
  <dc:creator>user</dc:creator>
  <cp:lastModifiedBy>Windows ユーザー</cp:lastModifiedBy>
  <cp:revision>61</cp:revision>
  <cp:lastPrinted>2021-03-17T05:38:00Z</cp:lastPrinted>
  <dcterms:created xsi:type="dcterms:W3CDTF">2015-03-09T04:25:00Z</dcterms:created>
  <dcterms:modified xsi:type="dcterms:W3CDTF">2023-03-16T07:23:00Z</dcterms:modified>
</cp:coreProperties>
</file>